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4E24D986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595E2E">
        <w:rPr>
          <w:sz w:val="24"/>
          <w:szCs w:val="24"/>
        </w:rPr>
        <w:t>январь 2021</w:t>
      </w:r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1A2BE60C" w:rsidR="009C2718" w:rsidRPr="00D52723" w:rsidRDefault="007E2704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59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2673B233" w:rsidR="009C2718" w:rsidRPr="00D52723" w:rsidRDefault="007E2704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24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62A470CC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7E2704">
        <w:rPr>
          <w:b/>
          <w:bCs/>
          <w:sz w:val="24"/>
          <w:szCs w:val="24"/>
        </w:rPr>
        <w:t>56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57D591BB" w:rsidR="009C2718" w:rsidRPr="00D52723" w:rsidRDefault="007E2704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5C15B6E2" w:rsidR="00335C55" w:rsidRPr="00D52723" w:rsidRDefault="007E2704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1124" w:type="dxa"/>
        <w:tblInd w:w="-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798"/>
        <w:gridCol w:w="635"/>
        <w:gridCol w:w="655"/>
        <w:gridCol w:w="724"/>
        <w:gridCol w:w="848"/>
        <w:gridCol w:w="597"/>
        <w:gridCol w:w="578"/>
        <w:gridCol w:w="670"/>
        <w:gridCol w:w="12"/>
        <w:gridCol w:w="705"/>
        <w:gridCol w:w="566"/>
        <w:gridCol w:w="848"/>
        <w:gridCol w:w="705"/>
        <w:gridCol w:w="837"/>
        <w:gridCol w:w="10"/>
        <w:gridCol w:w="556"/>
        <w:gridCol w:w="14"/>
      </w:tblGrid>
      <w:tr w:rsidR="00595E2E" w:rsidRPr="00C11F94" w14:paraId="44CC2F40" w14:textId="77777777" w:rsidTr="00595E2E">
        <w:trPr>
          <w:gridAfter w:val="1"/>
          <w:wAfter w:w="12" w:type="dxa"/>
          <w:trHeight w:val="1258"/>
        </w:trPr>
        <w:tc>
          <w:tcPr>
            <w:tcW w:w="367" w:type="dxa"/>
            <w:vMerge w:val="restart"/>
            <w:shd w:val="clear" w:color="auto" w:fill="auto"/>
            <w:vAlign w:val="center"/>
            <w:hideMark/>
          </w:tcPr>
          <w:p w14:paraId="11D9399E" w14:textId="77777777" w:rsidR="00595E2E" w:rsidRPr="00C11F94" w:rsidRDefault="00595E2E" w:rsidP="00405746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55840AB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459BC2D1" w14:textId="77777777" w:rsidR="00595E2E" w:rsidRPr="00C11F94" w:rsidRDefault="00595E2E" w:rsidP="00405746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  <w:hideMark/>
          </w:tcPr>
          <w:p w14:paraId="038DB43B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6366" w:type="dxa"/>
            <w:gridSpan w:val="10"/>
            <w:shd w:val="clear" w:color="auto" w:fill="BFBFBF"/>
          </w:tcPr>
          <w:p w14:paraId="6E47E8EA" w14:textId="77777777" w:rsidR="00595E2E" w:rsidRPr="00C11F94" w:rsidRDefault="00595E2E" w:rsidP="00405746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66" w:type="dxa"/>
            <w:gridSpan w:val="2"/>
            <w:shd w:val="clear" w:color="auto" w:fill="C2D69B"/>
          </w:tcPr>
          <w:p w14:paraId="57BF3CA9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5E870FB6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E729DAB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E17A02F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3B68F6AD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595E2E" w:rsidRPr="00C11F94" w14:paraId="2FEBC3F9" w14:textId="77777777" w:rsidTr="00595E2E">
        <w:trPr>
          <w:gridAfter w:val="1"/>
          <w:wAfter w:w="14" w:type="dxa"/>
          <w:trHeight w:val="194"/>
        </w:trPr>
        <w:tc>
          <w:tcPr>
            <w:tcW w:w="367" w:type="dxa"/>
            <w:vMerge/>
            <w:shd w:val="clear" w:color="auto" w:fill="auto"/>
            <w:vAlign w:val="center"/>
            <w:hideMark/>
          </w:tcPr>
          <w:p w14:paraId="683D935F" w14:textId="77777777" w:rsidR="00595E2E" w:rsidRPr="00C11F94" w:rsidRDefault="00595E2E" w:rsidP="0040574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  <w:hideMark/>
          </w:tcPr>
          <w:p w14:paraId="1D4B9DA6" w14:textId="77777777" w:rsidR="00595E2E" w:rsidRPr="00C11F94" w:rsidRDefault="00595E2E" w:rsidP="0040574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14:paraId="78EB9FA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16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E05B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693" w:type="dxa"/>
            <w:gridSpan w:val="4"/>
            <w:shd w:val="clear" w:color="auto" w:fill="C2D69B"/>
          </w:tcPr>
          <w:p w14:paraId="5B6F733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672" w:type="dxa"/>
            <w:gridSpan w:val="6"/>
            <w:shd w:val="clear" w:color="auto" w:fill="C2D69B"/>
          </w:tcPr>
          <w:p w14:paraId="5DA3D51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66" w:type="dxa"/>
            <w:gridSpan w:val="2"/>
            <w:shd w:val="clear" w:color="auto" w:fill="C2D69B"/>
          </w:tcPr>
          <w:p w14:paraId="713240C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595E2E" w:rsidRPr="00C11F94" w14:paraId="25F8A9EE" w14:textId="77777777" w:rsidTr="00595E2E">
        <w:trPr>
          <w:trHeight w:val="866"/>
        </w:trPr>
        <w:tc>
          <w:tcPr>
            <w:tcW w:w="367" w:type="dxa"/>
            <w:vMerge/>
            <w:shd w:val="clear" w:color="auto" w:fill="auto"/>
            <w:vAlign w:val="center"/>
          </w:tcPr>
          <w:p w14:paraId="02C9EB6C" w14:textId="77777777" w:rsidR="00595E2E" w:rsidRPr="00C11F94" w:rsidRDefault="00595E2E" w:rsidP="0040574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759380C" w14:textId="77777777" w:rsidR="00595E2E" w:rsidRPr="00C11F94" w:rsidRDefault="00595E2E" w:rsidP="0040574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shd w:val="clear" w:color="auto" w:fill="auto"/>
            <w:vAlign w:val="center"/>
          </w:tcPr>
          <w:p w14:paraId="54C7E57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B3DE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1C24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22C7A41E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C2D69B"/>
          </w:tcPr>
          <w:p w14:paraId="5FEFE9D0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11E9C561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C2D69B"/>
          </w:tcPr>
          <w:p w14:paraId="5045D488" w14:textId="77777777" w:rsidR="00595E2E" w:rsidRPr="00C11F94" w:rsidRDefault="00595E2E" w:rsidP="00405746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21F74B63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gridSpan w:val="2"/>
            <w:shd w:val="clear" w:color="auto" w:fill="C2D69B"/>
          </w:tcPr>
          <w:p w14:paraId="2713D09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705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3E36BAA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54A270AE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66" w:type="dxa"/>
            <w:shd w:val="clear" w:color="auto" w:fill="C2D69B"/>
            <w:vAlign w:val="center"/>
          </w:tcPr>
          <w:p w14:paraId="76C993E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E3C1D2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848" w:type="dxa"/>
            <w:shd w:val="clear" w:color="auto" w:fill="C2D69B"/>
          </w:tcPr>
          <w:p w14:paraId="5337FE6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705" w:type="dxa"/>
            <w:shd w:val="clear" w:color="auto" w:fill="C2D69B"/>
            <w:vAlign w:val="center"/>
          </w:tcPr>
          <w:p w14:paraId="26283C1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47" w:type="dxa"/>
            <w:gridSpan w:val="2"/>
            <w:shd w:val="clear" w:color="auto" w:fill="C2D69B"/>
            <w:vAlign w:val="center"/>
          </w:tcPr>
          <w:p w14:paraId="70971E4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 w:rsidRPr="00C11F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569" w:type="dxa"/>
            <w:gridSpan w:val="2"/>
            <w:shd w:val="clear" w:color="auto" w:fill="C2D69B"/>
          </w:tcPr>
          <w:p w14:paraId="70720374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60FB5BA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595E2E" w:rsidRPr="00C11F94" w14:paraId="64D45582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4F9BDE23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29A5B3EA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4F3F19F" w14:textId="77777777" w:rsidR="00595E2E" w:rsidRPr="00C11F94" w:rsidRDefault="00595E2E" w:rsidP="00E637B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943E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05FE679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8C3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D8889C1" w14:textId="750E5FD9" w:rsidR="00595E2E" w:rsidRPr="00C11F94" w:rsidRDefault="00E021AB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4A196E2E" w14:textId="20962078" w:rsidR="00595E2E" w:rsidRPr="00C11F94" w:rsidRDefault="00E021AB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CA4B5F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5E5F46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DF448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2D53DE3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5806CD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ADB9EC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6667CF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95E2E" w:rsidRPr="00C11F94" w14:paraId="5A6A72AA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40E15742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1FDD628F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B1ACAC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25BC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0FE6FA0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464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D7CA45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1B918B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4F6C58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A05A99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647A08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</w:tcPr>
          <w:p w14:paraId="14E64E5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258E7C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7C18F2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79D58F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595E2E" w:rsidRPr="00C11F94" w14:paraId="7428B6B9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40BDBE6C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A3F06D5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EF5EBC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3E9D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730DE8B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979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4D1167B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2FC4FA2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32BD6AC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7B55DF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E3474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7132CB4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4AE5F0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70816F5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098E22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95E2E" w:rsidRPr="00C11F94" w14:paraId="4AAA1A0C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58F6DF20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11DABBA6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F5D8DC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915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3D74B1D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175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6A6373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01A1536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2509A47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DF7EB8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12C3F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</w:tcPr>
          <w:p w14:paraId="09F5966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D97D0E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436CFF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5D5159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95E2E" w:rsidRPr="00C11F94" w14:paraId="56F5BEDC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7AB6102E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35979C0A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449F1B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9E6C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23A6FAB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98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66BB3BF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7F74C9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2543087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7A97B0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E095C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</w:tcPr>
          <w:p w14:paraId="51DFBB6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F2547C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43F12E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2C4121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595E2E" w:rsidRPr="00C11F94" w14:paraId="6B0D1573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2CA7EFF7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1AD9BBD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C3C86A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FBE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1BFAA61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37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2F08BBE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7D1E0F7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05454EE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EF0F71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D4515C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2E60A7D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D13C05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9C5BBC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1C12DF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95E2E" w:rsidRPr="00C11F94" w14:paraId="0B204638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6FFCC9DF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FD972E9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41A3B1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906F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3B6E15D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A61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69757BE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5B1FF61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74306C4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0B7BCA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CD6E7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1B12D71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2843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798B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511AC5B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95E2E" w:rsidRPr="00C11F94" w14:paraId="4B7C860A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7032770E" w14:textId="77777777" w:rsidR="00595E2E" w:rsidRPr="00C11F94" w:rsidRDefault="00595E2E" w:rsidP="00405746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B0E5470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FCA2C5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510A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352BBB5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E40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5B3FB2B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5B726B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E54077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8AFAF7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6EBEB8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33B899A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C5BB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6409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A697A1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95E2E" w:rsidRPr="00C11F94" w14:paraId="37C022B5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032EF964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3C2216F1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2D6FC7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F19D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4EAF666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AD0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413409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41A0855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627465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C1A61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F0D5BD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3E89AD8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2430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2EFA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990169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95E2E" w:rsidRPr="00C11F94" w14:paraId="47162909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610050E5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642C448B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14E832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564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039C6C8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901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27D3AC8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7E8E9FA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</w:tcPr>
          <w:p w14:paraId="408F464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88A4D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2937D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</w:tcPr>
          <w:p w14:paraId="144FAAC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F57DB0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7879841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68CE22B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95E2E" w:rsidRPr="00C11F94" w14:paraId="331D5263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38310959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C407552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FE1AA6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2DC3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58D685D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5A8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2BCF044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3FE48DA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</w:tcPr>
          <w:p w14:paraId="3E1A584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3B90F6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91C9E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1CFC503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9DC33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D5602A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7B0579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95E2E" w:rsidRPr="00C11F94" w14:paraId="7CC5629D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06EE7696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5480B13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7DD7C5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713E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3750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C3B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F9E06B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4C74B19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  <w:vAlign w:val="center"/>
          </w:tcPr>
          <w:p w14:paraId="33CE95A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750C5D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C1D71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vAlign w:val="center"/>
          </w:tcPr>
          <w:p w14:paraId="77646F7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5A66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D029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279913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5E2E" w:rsidRPr="00C11F94" w14:paraId="5A9F3EDE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3B652D9A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33933D7F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AAEEB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3B3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120ECC6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A60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58C5B0B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3182EB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1C5406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4591E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FB31D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09B5018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8061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D56D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C5A98A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5E2E" w:rsidRPr="00C11F94" w14:paraId="0A2A2FA4" w14:textId="77777777" w:rsidTr="00595E2E">
        <w:trPr>
          <w:trHeight w:val="294"/>
        </w:trPr>
        <w:tc>
          <w:tcPr>
            <w:tcW w:w="367" w:type="dxa"/>
            <w:shd w:val="clear" w:color="auto" w:fill="auto"/>
            <w:vAlign w:val="center"/>
            <w:hideMark/>
          </w:tcPr>
          <w:p w14:paraId="2A3BC2AF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51A88CF7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34ADF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BC1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0F86ED7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5C0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3E726B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25C476A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7D096F8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E09C14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4986A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2ABFB33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74B638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236195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078177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5E2E" w:rsidRPr="00C11F94" w14:paraId="4BA56F53" w14:textId="77777777" w:rsidTr="00595E2E">
        <w:trPr>
          <w:trHeight w:val="453"/>
        </w:trPr>
        <w:tc>
          <w:tcPr>
            <w:tcW w:w="367" w:type="dxa"/>
            <w:shd w:val="clear" w:color="auto" w:fill="auto"/>
            <w:vAlign w:val="center"/>
            <w:hideMark/>
          </w:tcPr>
          <w:p w14:paraId="0F726B84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33935EA0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A1F86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ED1E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600F7B1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812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0E52179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7E6045A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4E5C5E1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893B84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11870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4975444C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9F90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2ED6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339CE2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95E2E" w:rsidRPr="00C11F94" w14:paraId="538BD905" w14:textId="77777777" w:rsidTr="00595E2E">
        <w:trPr>
          <w:trHeight w:val="141"/>
        </w:trPr>
        <w:tc>
          <w:tcPr>
            <w:tcW w:w="367" w:type="dxa"/>
            <w:shd w:val="clear" w:color="auto" w:fill="auto"/>
            <w:vAlign w:val="center"/>
            <w:hideMark/>
          </w:tcPr>
          <w:p w14:paraId="24ACAADB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14:paraId="0F235606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A7DC1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B21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3D664F54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2DD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6A31999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0BDF670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147FE0C5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8DE90A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601B2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</w:tcPr>
          <w:p w14:paraId="4AFE81C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4BA1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4745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F9072A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95E2E" w:rsidRPr="00C11F94" w14:paraId="50ADC425" w14:textId="77777777" w:rsidTr="00595E2E">
        <w:trPr>
          <w:trHeight w:val="141"/>
        </w:trPr>
        <w:tc>
          <w:tcPr>
            <w:tcW w:w="367" w:type="dxa"/>
            <w:shd w:val="clear" w:color="auto" w:fill="auto"/>
            <w:vAlign w:val="center"/>
          </w:tcPr>
          <w:p w14:paraId="371178EC" w14:textId="77777777" w:rsidR="00595E2E" w:rsidRPr="00C11F94" w:rsidRDefault="00595E2E" w:rsidP="00405746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14:paraId="3458C2FD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C3D21C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90A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14:paraId="0E287F69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94B8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71D22BCF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26E7A3A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</w:tcBorders>
          </w:tcPr>
          <w:p w14:paraId="1F7E167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069B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317A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FFADE4D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6A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F87A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A471C7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5E2E" w:rsidRPr="00952BEB" w14:paraId="37AAD717" w14:textId="77777777" w:rsidTr="00595E2E">
        <w:trPr>
          <w:gridAfter w:val="1"/>
          <w:wAfter w:w="13" w:type="dxa"/>
          <w:trHeight w:val="236"/>
        </w:trPr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4AAC03" w14:textId="77777777" w:rsidR="00595E2E" w:rsidRPr="00C11F94" w:rsidRDefault="00595E2E" w:rsidP="0040574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январь</w:t>
            </w: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B5D080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59</w:t>
            </w:r>
          </w:p>
        </w:tc>
        <w:tc>
          <w:tcPr>
            <w:tcW w:w="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7712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24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CB3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9BCBB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gridSpan w:val="6"/>
            <w:tcBorders>
              <w:bottom w:val="single" w:sz="4" w:space="0" w:color="auto"/>
            </w:tcBorders>
          </w:tcPr>
          <w:p w14:paraId="26CA1346" w14:textId="77777777" w:rsidR="00595E2E" w:rsidRPr="00C11F94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26E4" w14:textId="77777777" w:rsidR="00595E2E" w:rsidRPr="0081728A" w:rsidRDefault="00595E2E" w:rsidP="004057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11F9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6</w:t>
            </w:r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44F0DD8" w14:textId="76A8DAFD" w:rsidR="00B7249F" w:rsidRPr="007E2704" w:rsidRDefault="00B7249F" w:rsidP="00842642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E2704">
        <w:rPr>
          <w:rFonts w:ascii="Times New Roman" w:hAnsi="Times New Roman" w:cs="Times New Roman"/>
          <w:sz w:val="24"/>
          <w:szCs w:val="24"/>
        </w:rPr>
        <w:lastRenderedPageBreak/>
        <w:t xml:space="preserve">Выявлены нарушения пунктов 10, 24 Правил – в тексте 1 (одного) объявления по проведению общественных слушаний в </w:t>
      </w:r>
      <w:r w:rsidR="003D509D" w:rsidRPr="007E2704">
        <w:rPr>
          <w:rFonts w:ascii="Times New Roman" w:hAnsi="Times New Roman" w:cs="Times New Roman"/>
          <w:i/>
          <w:sz w:val="24"/>
          <w:szCs w:val="24"/>
        </w:rPr>
        <w:t xml:space="preserve">г. Алматы, где сроки размещения </w:t>
      </w:r>
      <w:r w:rsidR="00964095" w:rsidRPr="007E2704">
        <w:rPr>
          <w:rFonts w:ascii="Times New Roman" w:hAnsi="Times New Roman" w:cs="Times New Roman"/>
          <w:sz w:val="24"/>
          <w:szCs w:val="24"/>
        </w:rPr>
        <w:t>менее 20 календарных дней</w:t>
      </w:r>
      <w:r w:rsidR="003D509D" w:rsidRPr="007E2704">
        <w:rPr>
          <w:rFonts w:ascii="Times New Roman" w:hAnsi="Times New Roman" w:cs="Times New Roman"/>
          <w:sz w:val="24"/>
          <w:szCs w:val="24"/>
        </w:rPr>
        <w:t>. Также р</w:t>
      </w:r>
      <w:r w:rsidR="00964095" w:rsidRPr="007E2704">
        <w:rPr>
          <w:rFonts w:ascii="Times New Roman" w:hAnsi="Times New Roman" w:cs="Times New Roman"/>
          <w:sz w:val="24"/>
          <w:szCs w:val="24"/>
        </w:rPr>
        <w:t>аз</w:t>
      </w:r>
      <w:r w:rsidR="000537F1" w:rsidRPr="007E2704">
        <w:rPr>
          <w:rFonts w:ascii="Times New Roman" w:hAnsi="Times New Roman" w:cs="Times New Roman"/>
          <w:sz w:val="24"/>
          <w:szCs w:val="24"/>
        </w:rPr>
        <w:t xml:space="preserve">местили </w:t>
      </w:r>
      <w:r w:rsidR="00413DD3" w:rsidRPr="007E2704">
        <w:rPr>
          <w:rFonts w:ascii="Times New Roman" w:hAnsi="Times New Roman" w:cs="Times New Roman"/>
          <w:sz w:val="24"/>
          <w:szCs w:val="24"/>
        </w:rPr>
        <w:t>прошедшим</w:t>
      </w:r>
      <w:r w:rsidR="000537F1" w:rsidRPr="007E2704">
        <w:rPr>
          <w:rFonts w:ascii="Times New Roman" w:hAnsi="Times New Roman" w:cs="Times New Roman"/>
          <w:sz w:val="24"/>
          <w:szCs w:val="24"/>
        </w:rPr>
        <w:t xml:space="preserve"> числом объявления</w:t>
      </w:r>
      <w:r w:rsidR="00964095" w:rsidRPr="007E2704">
        <w:rPr>
          <w:rFonts w:ascii="Times New Roman" w:hAnsi="Times New Roman" w:cs="Times New Roman"/>
          <w:i/>
          <w:sz w:val="24"/>
          <w:szCs w:val="24"/>
        </w:rPr>
        <w:t>:</w:t>
      </w:r>
      <w:r w:rsidR="00E20A24" w:rsidRPr="007E2704">
        <w:rPr>
          <w:rFonts w:ascii="Times New Roman" w:hAnsi="Times New Roman" w:cs="Times New Roman"/>
          <w:i/>
          <w:sz w:val="24"/>
          <w:szCs w:val="24"/>
        </w:rPr>
        <w:t xml:space="preserve"> г. Нур-Султан (4</w:t>
      </w:r>
      <w:r w:rsidR="009514F7" w:rsidRPr="007E2704">
        <w:rPr>
          <w:rFonts w:ascii="Times New Roman" w:hAnsi="Times New Roman" w:cs="Times New Roman"/>
          <w:i/>
          <w:sz w:val="24"/>
          <w:szCs w:val="24"/>
        </w:rPr>
        <w:t>),</w:t>
      </w:r>
      <w:r w:rsidR="003D509D" w:rsidRPr="007E2704">
        <w:rPr>
          <w:rFonts w:ascii="Times New Roman" w:hAnsi="Times New Roman" w:cs="Times New Roman"/>
          <w:i/>
          <w:sz w:val="24"/>
          <w:szCs w:val="24"/>
        </w:rPr>
        <w:t xml:space="preserve"> г. Алматы(1), Акмолинская область (1),</w:t>
      </w:r>
      <w:r w:rsidR="00C65244" w:rsidRPr="007E2704">
        <w:rPr>
          <w:rFonts w:ascii="Times New Roman" w:hAnsi="Times New Roman" w:cs="Times New Roman"/>
          <w:i/>
          <w:sz w:val="24"/>
          <w:szCs w:val="24"/>
        </w:rPr>
        <w:t xml:space="preserve"> Актюбинская область (1),</w:t>
      </w:r>
      <w:r w:rsidR="003D509D" w:rsidRPr="007E2704">
        <w:rPr>
          <w:rFonts w:ascii="Times New Roman" w:hAnsi="Times New Roman" w:cs="Times New Roman"/>
          <w:i/>
          <w:sz w:val="24"/>
          <w:szCs w:val="24"/>
        </w:rPr>
        <w:t xml:space="preserve"> Карагандинская область (2). </w:t>
      </w:r>
    </w:p>
    <w:p w14:paraId="6C8A16D7" w14:textId="1C54A774" w:rsidR="00DE3DED" w:rsidRPr="007E2704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7E2704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7E2704">
        <w:rPr>
          <w:sz w:val="24"/>
          <w:szCs w:val="24"/>
        </w:rPr>
        <w:t xml:space="preserve"> общественных слушаний на сайтах </w:t>
      </w:r>
      <w:r w:rsidR="001D239C" w:rsidRPr="007E2704">
        <w:rPr>
          <w:sz w:val="24"/>
          <w:szCs w:val="24"/>
        </w:rPr>
        <w:t>Управлений природных ресурсов</w:t>
      </w:r>
      <w:r w:rsidR="00626692" w:rsidRPr="007E2704">
        <w:rPr>
          <w:sz w:val="24"/>
          <w:szCs w:val="24"/>
        </w:rPr>
        <w:t xml:space="preserve"> и регулирования природопользования</w:t>
      </w:r>
      <w:r w:rsidR="00A82D50" w:rsidRPr="007E2704">
        <w:rPr>
          <w:sz w:val="24"/>
          <w:szCs w:val="24"/>
        </w:rPr>
        <w:t>, что есть нарушение п. 19, 28 Правил</w:t>
      </w:r>
      <w:r w:rsidR="003D509D" w:rsidRPr="007E2704">
        <w:rPr>
          <w:sz w:val="24"/>
          <w:szCs w:val="24"/>
        </w:rPr>
        <w:t>. За январь</w:t>
      </w:r>
      <w:r w:rsidR="005E1C4E" w:rsidRPr="007E2704">
        <w:rPr>
          <w:sz w:val="24"/>
          <w:szCs w:val="24"/>
        </w:rPr>
        <w:t xml:space="preserve"> </w:t>
      </w:r>
      <w:r w:rsidR="003F4913" w:rsidRPr="007E2704">
        <w:rPr>
          <w:sz w:val="24"/>
          <w:szCs w:val="24"/>
        </w:rPr>
        <w:t>месяц отсутствие протоколов выявлено</w:t>
      </w:r>
      <w:r w:rsidR="00B123ED" w:rsidRPr="007E2704">
        <w:rPr>
          <w:sz w:val="24"/>
          <w:szCs w:val="24"/>
        </w:rPr>
        <w:t xml:space="preserve"> в </w:t>
      </w:r>
      <w:r w:rsidR="00767A00" w:rsidRPr="007E2704">
        <w:rPr>
          <w:sz w:val="24"/>
          <w:szCs w:val="24"/>
        </w:rPr>
        <w:t>следующих</w:t>
      </w:r>
      <w:r w:rsidR="00B123ED" w:rsidRPr="007E2704">
        <w:rPr>
          <w:sz w:val="24"/>
          <w:szCs w:val="24"/>
        </w:rPr>
        <w:t xml:space="preserve"> регионах</w:t>
      </w:r>
      <w:r w:rsidR="00E1564F" w:rsidRPr="007E2704">
        <w:rPr>
          <w:sz w:val="24"/>
          <w:szCs w:val="24"/>
        </w:rPr>
        <w:t xml:space="preserve">: </w:t>
      </w:r>
      <w:r w:rsidR="00F6164F" w:rsidRPr="007E2704">
        <w:rPr>
          <w:i/>
          <w:sz w:val="24"/>
          <w:szCs w:val="24"/>
        </w:rPr>
        <w:t>г.</w:t>
      </w:r>
      <w:r w:rsidR="00F6164F" w:rsidRPr="007E2704">
        <w:rPr>
          <w:sz w:val="24"/>
          <w:szCs w:val="24"/>
        </w:rPr>
        <w:t xml:space="preserve"> </w:t>
      </w:r>
      <w:r w:rsidR="003D509D" w:rsidRPr="007E2704">
        <w:rPr>
          <w:i/>
          <w:sz w:val="24"/>
          <w:szCs w:val="24"/>
        </w:rPr>
        <w:t>Алматы (5</w:t>
      </w:r>
      <w:r w:rsidR="00F6164F" w:rsidRPr="007E2704">
        <w:rPr>
          <w:i/>
          <w:sz w:val="24"/>
          <w:szCs w:val="24"/>
        </w:rPr>
        <w:t>),</w:t>
      </w:r>
      <w:r w:rsidR="00C65244" w:rsidRPr="007E2704">
        <w:rPr>
          <w:i/>
          <w:sz w:val="24"/>
          <w:szCs w:val="24"/>
        </w:rPr>
        <w:t xml:space="preserve"> Акмолинская область (1)</w:t>
      </w:r>
      <w:r w:rsidR="00842642" w:rsidRPr="007E2704">
        <w:rPr>
          <w:i/>
          <w:sz w:val="24"/>
          <w:szCs w:val="24"/>
        </w:rPr>
        <w:t>, Алматинская область (7</w:t>
      </w:r>
      <w:r w:rsidR="00F6164F" w:rsidRPr="007E2704">
        <w:rPr>
          <w:i/>
          <w:sz w:val="24"/>
          <w:szCs w:val="24"/>
        </w:rPr>
        <w:t>),</w:t>
      </w:r>
      <w:r w:rsidR="00842642" w:rsidRPr="007E2704">
        <w:rPr>
          <w:i/>
          <w:sz w:val="24"/>
          <w:szCs w:val="24"/>
        </w:rPr>
        <w:t xml:space="preserve"> Западно-Казахстанская область (1</w:t>
      </w:r>
      <w:r w:rsidR="00F6164F" w:rsidRPr="007E2704">
        <w:rPr>
          <w:i/>
          <w:sz w:val="24"/>
          <w:szCs w:val="24"/>
        </w:rPr>
        <w:t>),</w:t>
      </w:r>
      <w:r w:rsidR="00C65244" w:rsidRPr="007E2704">
        <w:rPr>
          <w:i/>
          <w:sz w:val="24"/>
          <w:szCs w:val="24"/>
        </w:rPr>
        <w:t xml:space="preserve"> Карагандинская область (1</w:t>
      </w:r>
      <w:r w:rsidR="00842642" w:rsidRPr="007E2704">
        <w:rPr>
          <w:i/>
          <w:sz w:val="24"/>
          <w:szCs w:val="24"/>
        </w:rPr>
        <w:t>), Костанайская область (2), Северо-Казахстанская область (1), Туркестанская область (1).</w:t>
      </w:r>
      <w:r w:rsidR="005E1C4E" w:rsidRPr="007E2704">
        <w:rPr>
          <w:i/>
          <w:sz w:val="24"/>
          <w:szCs w:val="24"/>
        </w:rPr>
        <w:t xml:space="preserve"> </w:t>
      </w:r>
      <w:bookmarkStart w:id="1" w:name="_GoBack"/>
      <w:bookmarkEnd w:id="1"/>
    </w:p>
    <w:p w14:paraId="089B3783" w14:textId="26209515" w:rsidR="00BD29A1" w:rsidRPr="007E2704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E2704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7E2704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7E2704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7E2704">
        <w:rPr>
          <w:rFonts w:ascii="Times New Roman" w:hAnsi="Times New Roman" w:cs="Times New Roman"/>
          <w:sz w:val="24"/>
          <w:szCs w:val="24"/>
        </w:rPr>
        <w:t>19, 2</w:t>
      </w:r>
      <w:r w:rsidR="004E38A9" w:rsidRPr="007E2704">
        <w:rPr>
          <w:rFonts w:ascii="Times New Roman" w:hAnsi="Times New Roman" w:cs="Times New Roman"/>
          <w:sz w:val="24"/>
          <w:szCs w:val="24"/>
        </w:rPr>
        <w:t>7</w:t>
      </w:r>
      <w:r w:rsidR="004E54FD" w:rsidRPr="007E2704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7E2704">
        <w:rPr>
          <w:rFonts w:ascii="Times New Roman" w:hAnsi="Times New Roman" w:cs="Times New Roman"/>
          <w:sz w:val="24"/>
          <w:szCs w:val="24"/>
        </w:rPr>
        <w:t>:</w:t>
      </w:r>
      <w:r w:rsidR="005E1C4E" w:rsidRPr="007E2704">
        <w:rPr>
          <w:rFonts w:ascii="Times New Roman" w:hAnsi="Times New Roman" w:cs="Times New Roman"/>
          <w:sz w:val="24"/>
          <w:szCs w:val="24"/>
        </w:rPr>
        <w:t xml:space="preserve"> </w:t>
      </w:r>
      <w:r w:rsidR="005E1C4E" w:rsidRPr="007E2704">
        <w:rPr>
          <w:rFonts w:ascii="Times New Roman" w:hAnsi="Times New Roman" w:cs="Times New Roman"/>
          <w:i/>
          <w:sz w:val="24"/>
          <w:szCs w:val="24"/>
        </w:rPr>
        <w:t>г.Алматы (1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>0</w:t>
      </w:r>
      <w:r w:rsidR="005E1C4E" w:rsidRPr="007E2704">
        <w:rPr>
          <w:rFonts w:ascii="Times New Roman" w:hAnsi="Times New Roman" w:cs="Times New Roman"/>
          <w:i/>
          <w:sz w:val="24"/>
          <w:szCs w:val="24"/>
        </w:rPr>
        <w:t>),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 xml:space="preserve"> Актюбинская область (1). </w:t>
      </w:r>
    </w:p>
    <w:p w14:paraId="45AD4460" w14:textId="070E41D8" w:rsidR="00734BF4" w:rsidRPr="007E2704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2704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 размещенные </w:t>
      </w:r>
      <w:r w:rsidR="00413DD3" w:rsidRPr="007E2704">
        <w:rPr>
          <w:rFonts w:ascii="Times New Roman" w:hAnsi="Times New Roman" w:cs="Times New Roman"/>
          <w:sz w:val="24"/>
          <w:szCs w:val="24"/>
        </w:rPr>
        <w:t>прошедшим</w:t>
      </w:r>
      <w:r w:rsidRPr="007E2704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 xml:space="preserve">Нур-Султан (3), Акмолинская область (1), </w:t>
      </w:r>
      <w:r w:rsidR="00F12BA2" w:rsidRPr="007E2704">
        <w:rPr>
          <w:rFonts w:ascii="Times New Roman" w:hAnsi="Times New Roman" w:cs="Times New Roman"/>
          <w:i/>
          <w:sz w:val="24"/>
          <w:szCs w:val="24"/>
        </w:rPr>
        <w:t>Актюбинс</w:t>
      </w:r>
      <w:r w:rsidR="001A17B0" w:rsidRPr="007E2704">
        <w:rPr>
          <w:rFonts w:ascii="Times New Roman" w:hAnsi="Times New Roman" w:cs="Times New Roman"/>
          <w:i/>
          <w:sz w:val="24"/>
          <w:szCs w:val="24"/>
        </w:rPr>
        <w:t>кая область (1)</w:t>
      </w:r>
      <w:r w:rsidR="00F12BA2" w:rsidRPr="007E2704">
        <w:rPr>
          <w:rFonts w:ascii="Times New Roman" w:hAnsi="Times New Roman" w:cs="Times New Roman"/>
          <w:i/>
          <w:sz w:val="24"/>
          <w:szCs w:val="24"/>
        </w:rPr>
        <w:t>,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 xml:space="preserve"> Алматинская область (2), Жамбылская область (1), </w:t>
      </w:r>
      <w:r w:rsidR="00F12BA2" w:rsidRPr="007E2704">
        <w:rPr>
          <w:rFonts w:ascii="Times New Roman" w:hAnsi="Times New Roman" w:cs="Times New Roman"/>
          <w:i/>
          <w:sz w:val="24"/>
          <w:szCs w:val="24"/>
        </w:rPr>
        <w:t>Костанайская область (1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>), Павлодарская область (1), Туркестанская область (1).</w:t>
      </w:r>
    </w:p>
    <w:p w14:paraId="23250206" w14:textId="360DD26C" w:rsidR="00AF7805" w:rsidRPr="007D15D5" w:rsidRDefault="00AF7805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2704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8B64D3" w:rsidRPr="007E2704">
        <w:rPr>
          <w:rFonts w:ascii="Times New Roman" w:hAnsi="Times New Roman" w:cs="Times New Roman"/>
          <w:sz w:val="24"/>
          <w:szCs w:val="24"/>
        </w:rPr>
        <w:t xml:space="preserve">нарушения п. 19 и </w:t>
      </w:r>
      <w:r w:rsidRPr="007E2704">
        <w:rPr>
          <w:rFonts w:ascii="Times New Roman" w:hAnsi="Times New Roman" w:cs="Times New Roman"/>
          <w:sz w:val="24"/>
          <w:szCs w:val="24"/>
        </w:rPr>
        <w:t>28 Правил – протокола размещены сроком более 7 рабочих дней</w:t>
      </w:r>
      <w:r w:rsidR="001000F7" w:rsidRPr="007E270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 xml:space="preserve">Алматинская область </w:t>
      </w:r>
      <w:r w:rsidR="00F6164F" w:rsidRPr="007E2704">
        <w:rPr>
          <w:rFonts w:ascii="Times New Roman" w:hAnsi="Times New Roman" w:cs="Times New Roman"/>
          <w:i/>
          <w:sz w:val="24"/>
          <w:szCs w:val="24"/>
        </w:rPr>
        <w:t>(4),</w:t>
      </w:r>
      <w:r w:rsidR="00493DD6" w:rsidRPr="007E27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642" w:rsidRPr="007E2704">
        <w:rPr>
          <w:rFonts w:ascii="Times New Roman" w:hAnsi="Times New Roman" w:cs="Times New Roman"/>
          <w:i/>
          <w:sz w:val="24"/>
          <w:szCs w:val="24"/>
        </w:rPr>
        <w:t>Карагандинская область (1).</w:t>
      </w:r>
      <w:r w:rsidR="008426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65B9E7BB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7E2704">
        <w:rPr>
          <w:rFonts w:ascii="Times New Roman" w:hAnsi="Times New Roman" w:cs="Times New Roman"/>
          <w:i/>
          <w:sz w:val="24"/>
          <w:szCs w:val="24"/>
        </w:rPr>
        <w:t xml:space="preserve"> Акмолинской и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58E" w:rsidRPr="009B758E">
        <w:rPr>
          <w:rFonts w:ascii="Times New Roman" w:hAnsi="Times New Roman" w:cs="Times New Roman"/>
          <w:i/>
          <w:sz w:val="24"/>
          <w:szCs w:val="24"/>
        </w:rPr>
        <w:t xml:space="preserve">Западно-Казахстанской 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>об</w:t>
      </w:r>
      <w:r w:rsidR="00B2215C" w:rsidRPr="009B758E">
        <w:rPr>
          <w:rFonts w:ascii="Times New Roman" w:hAnsi="Times New Roman" w:cs="Times New Roman"/>
          <w:i/>
          <w:sz w:val="24"/>
          <w:szCs w:val="24"/>
        </w:rPr>
        <w:t>л</w:t>
      </w:r>
      <w:r w:rsidR="00841B5C" w:rsidRPr="009B758E">
        <w:rPr>
          <w:rFonts w:ascii="Times New Roman" w:hAnsi="Times New Roman" w:cs="Times New Roman"/>
          <w:i/>
          <w:sz w:val="24"/>
          <w:szCs w:val="24"/>
        </w:rPr>
        <w:t>астей</w:t>
      </w:r>
      <w:r w:rsidR="00841B5C" w:rsidRPr="009B758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697506D5" w14:textId="77777777" w:rsidR="003B0AC4" w:rsidRDefault="003B0AC4" w:rsidP="007D15D5"/>
    <w:p w14:paraId="4994056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26E6" w14:textId="77777777" w:rsidR="00E92B4D" w:rsidRDefault="00E92B4D" w:rsidP="00EA3D83">
      <w:r>
        <w:separator/>
      </w:r>
    </w:p>
  </w:endnote>
  <w:endnote w:type="continuationSeparator" w:id="0">
    <w:p w14:paraId="0424028C" w14:textId="77777777" w:rsidR="00E92B4D" w:rsidRDefault="00E92B4D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C2A0" w14:textId="77777777" w:rsidR="00E92B4D" w:rsidRDefault="00E92B4D" w:rsidP="00EA3D83">
      <w:r>
        <w:separator/>
      </w:r>
    </w:p>
  </w:footnote>
  <w:footnote w:type="continuationSeparator" w:id="0">
    <w:p w14:paraId="243EF2C9" w14:textId="77777777" w:rsidR="00E92B4D" w:rsidRDefault="00E92B4D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4B63"/>
    <w:rsid w:val="000D4C8F"/>
    <w:rsid w:val="000E2FD8"/>
    <w:rsid w:val="000E3078"/>
    <w:rsid w:val="000F26F6"/>
    <w:rsid w:val="001000F7"/>
    <w:rsid w:val="00100ED7"/>
    <w:rsid w:val="001020C2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1F7EF8"/>
    <w:rsid w:val="002016E6"/>
    <w:rsid w:val="00224D4B"/>
    <w:rsid w:val="00240D06"/>
    <w:rsid w:val="00246777"/>
    <w:rsid w:val="00252DE2"/>
    <w:rsid w:val="00262336"/>
    <w:rsid w:val="0026623A"/>
    <w:rsid w:val="00271A18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300FEA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397C"/>
    <w:rsid w:val="0039380A"/>
    <w:rsid w:val="00393D0C"/>
    <w:rsid w:val="003A3279"/>
    <w:rsid w:val="003A4734"/>
    <w:rsid w:val="003B0AC4"/>
    <w:rsid w:val="003B4860"/>
    <w:rsid w:val="003D509D"/>
    <w:rsid w:val="003E1104"/>
    <w:rsid w:val="003F29EF"/>
    <w:rsid w:val="003F4913"/>
    <w:rsid w:val="0040542C"/>
    <w:rsid w:val="00410B75"/>
    <w:rsid w:val="00413DD3"/>
    <w:rsid w:val="00417AD4"/>
    <w:rsid w:val="0042790E"/>
    <w:rsid w:val="004343AC"/>
    <w:rsid w:val="00435E0A"/>
    <w:rsid w:val="00441075"/>
    <w:rsid w:val="004431B9"/>
    <w:rsid w:val="0044555D"/>
    <w:rsid w:val="00451A86"/>
    <w:rsid w:val="00472F17"/>
    <w:rsid w:val="00486B2C"/>
    <w:rsid w:val="004908EF"/>
    <w:rsid w:val="00493DD6"/>
    <w:rsid w:val="004A4BD3"/>
    <w:rsid w:val="004A5CDD"/>
    <w:rsid w:val="004C5EFA"/>
    <w:rsid w:val="004C6079"/>
    <w:rsid w:val="004D1CD3"/>
    <w:rsid w:val="004E38A9"/>
    <w:rsid w:val="004E54FD"/>
    <w:rsid w:val="005026A7"/>
    <w:rsid w:val="00503FBD"/>
    <w:rsid w:val="005208E5"/>
    <w:rsid w:val="00520BA0"/>
    <w:rsid w:val="00524D7D"/>
    <w:rsid w:val="00531ADB"/>
    <w:rsid w:val="005322C8"/>
    <w:rsid w:val="005471FD"/>
    <w:rsid w:val="00563F9F"/>
    <w:rsid w:val="005731EE"/>
    <w:rsid w:val="00573545"/>
    <w:rsid w:val="00580D70"/>
    <w:rsid w:val="00583E5A"/>
    <w:rsid w:val="00590B44"/>
    <w:rsid w:val="00595E2E"/>
    <w:rsid w:val="005A2966"/>
    <w:rsid w:val="005A2BA8"/>
    <w:rsid w:val="005A4397"/>
    <w:rsid w:val="005A5625"/>
    <w:rsid w:val="005B7D25"/>
    <w:rsid w:val="005C4D8B"/>
    <w:rsid w:val="005D2787"/>
    <w:rsid w:val="005D474D"/>
    <w:rsid w:val="005E1C4E"/>
    <w:rsid w:val="005E23FE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3D4C"/>
    <w:rsid w:val="00670F57"/>
    <w:rsid w:val="00680BC7"/>
    <w:rsid w:val="006875F9"/>
    <w:rsid w:val="00694944"/>
    <w:rsid w:val="006A5F0B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68B8"/>
    <w:rsid w:val="00795ABE"/>
    <w:rsid w:val="007C0E0A"/>
    <w:rsid w:val="007C44F7"/>
    <w:rsid w:val="007C5552"/>
    <w:rsid w:val="007D15D5"/>
    <w:rsid w:val="007D4A92"/>
    <w:rsid w:val="007D6179"/>
    <w:rsid w:val="007E0594"/>
    <w:rsid w:val="007E1816"/>
    <w:rsid w:val="007E2704"/>
    <w:rsid w:val="007E6A7E"/>
    <w:rsid w:val="007F41D1"/>
    <w:rsid w:val="00803314"/>
    <w:rsid w:val="008065CA"/>
    <w:rsid w:val="00810FEE"/>
    <w:rsid w:val="00813186"/>
    <w:rsid w:val="0081728A"/>
    <w:rsid w:val="008222BC"/>
    <w:rsid w:val="008339F5"/>
    <w:rsid w:val="00841B5C"/>
    <w:rsid w:val="00842642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D3B7A"/>
    <w:rsid w:val="008E1388"/>
    <w:rsid w:val="008E24AE"/>
    <w:rsid w:val="008E78D7"/>
    <w:rsid w:val="0091663F"/>
    <w:rsid w:val="00922CC3"/>
    <w:rsid w:val="00926EA3"/>
    <w:rsid w:val="00935367"/>
    <w:rsid w:val="009514F7"/>
    <w:rsid w:val="00952BEB"/>
    <w:rsid w:val="009567B8"/>
    <w:rsid w:val="00960306"/>
    <w:rsid w:val="00964095"/>
    <w:rsid w:val="00965C46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F4B17"/>
    <w:rsid w:val="00A30DE9"/>
    <w:rsid w:val="00A43458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5B91"/>
    <w:rsid w:val="00AB7FDC"/>
    <w:rsid w:val="00AC13F8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49F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65244"/>
    <w:rsid w:val="00C65B57"/>
    <w:rsid w:val="00C66DD7"/>
    <w:rsid w:val="00C707F5"/>
    <w:rsid w:val="00C71227"/>
    <w:rsid w:val="00C72673"/>
    <w:rsid w:val="00C806B8"/>
    <w:rsid w:val="00C93606"/>
    <w:rsid w:val="00C9685F"/>
    <w:rsid w:val="00C97D4A"/>
    <w:rsid w:val="00CA2A2C"/>
    <w:rsid w:val="00CA392B"/>
    <w:rsid w:val="00CA6412"/>
    <w:rsid w:val="00CB17C5"/>
    <w:rsid w:val="00CB2840"/>
    <w:rsid w:val="00CB2E5F"/>
    <w:rsid w:val="00CB5F1B"/>
    <w:rsid w:val="00CC142F"/>
    <w:rsid w:val="00CC60D4"/>
    <w:rsid w:val="00CD0B1E"/>
    <w:rsid w:val="00CF05B4"/>
    <w:rsid w:val="00CF5F1F"/>
    <w:rsid w:val="00D17CDB"/>
    <w:rsid w:val="00D20BF5"/>
    <w:rsid w:val="00D2137B"/>
    <w:rsid w:val="00D33D04"/>
    <w:rsid w:val="00D33FA7"/>
    <w:rsid w:val="00D4672E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021AB"/>
    <w:rsid w:val="00E1564F"/>
    <w:rsid w:val="00E160B6"/>
    <w:rsid w:val="00E20A24"/>
    <w:rsid w:val="00E36538"/>
    <w:rsid w:val="00E46A32"/>
    <w:rsid w:val="00E56165"/>
    <w:rsid w:val="00E637B9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F0065E"/>
    <w:rsid w:val="00F02907"/>
    <w:rsid w:val="00F12BA2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A145A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133B9206-DF26-43B6-85C5-4F2AAEDF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A296-1F9F-48D5-9AEE-783BED5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Гаухар Тажигалиева</cp:lastModifiedBy>
  <cp:revision>11</cp:revision>
  <cp:lastPrinted>2020-12-04T09:17:00Z</cp:lastPrinted>
  <dcterms:created xsi:type="dcterms:W3CDTF">2020-12-08T10:44:00Z</dcterms:created>
  <dcterms:modified xsi:type="dcterms:W3CDTF">2021-02-04T13:10:00Z</dcterms:modified>
</cp:coreProperties>
</file>